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C3500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EE63D3" w:rsidRPr="00EC3500">
        <w:t>2</w:t>
      </w:r>
      <w:r w:rsidR="00EC3500" w:rsidRPr="00EC3500">
        <w:t>6</w:t>
      </w:r>
      <w:r w:rsidR="00536C84" w:rsidRPr="00EC3500">
        <w:t xml:space="preserve">. </w:t>
      </w:r>
      <w:r w:rsidR="00EC3500" w:rsidRPr="00EC3500">
        <w:t>7</w:t>
      </w:r>
      <w:r w:rsidR="00536C84" w:rsidRPr="00EC3500">
        <w:t xml:space="preserve">. 2016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týkající se </w:t>
      </w:r>
      <w:r w:rsidR="00EC3500" w:rsidRPr="00EC3500">
        <w:t xml:space="preserve">mzdových </w:t>
      </w:r>
      <w:r w:rsidRPr="00EC3500">
        <w:t>informací</w:t>
      </w:r>
      <w:r w:rsidR="002578F6" w:rsidRPr="00EC3500">
        <w:t xml:space="preserve">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EC3500" w:rsidRPr="00EC3500">
        <w:t>žadatelce</w:t>
      </w:r>
      <w:r w:rsidR="00EC3500">
        <w:t>:</w:t>
      </w:r>
    </w:p>
    <w:p w:rsidR="00730BDD" w:rsidRDefault="00EC3500" w:rsidP="00EC3500">
      <w:r>
        <w:t>-</w:t>
      </w:r>
      <w:r w:rsidR="00890F2A" w:rsidRPr="00EC3500">
        <w:t xml:space="preserve"> </w:t>
      </w:r>
      <w:r w:rsidRPr="00EC3500">
        <w:t>kompletní údaj</w:t>
      </w:r>
      <w:r w:rsidRPr="00EC3500">
        <w:t>e</w:t>
      </w:r>
      <w:r w:rsidRPr="00EC3500">
        <w:t xml:space="preserve"> týkající se měsíční výše základní mzdy, osobních příplatků, příplatků za vedení a za výkon funkce a dalších příp. odměn a plnění za celý účetní rok 2015“ u konkrétně vyjmenovaných osob, zaměstnanců Fakulty architektury VUT.</w:t>
      </w:r>
    </w:p>
    <w:p w:rsidR="00474A41" w:rsidRPr="00CC6D12" w:rsidRDefault="00474A41" w:rsidP="00474A41">
      <w:pPr>
        <w:pStyle w:val="Bezmezer"/>
        <w:ind w:left="4536"/>
        <w:jc w:val="center"/>
      </w:pPr>
      <w:bookmarkStart w:id="0" w:name="_GoBack"/>
      <w:bookmarkEnd w:id="0"/>
    </w:p>
    <w:sectPr w:rsidR="00474A41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021" w:rsidRDefault="00752021" w:rsidP="007875C9">
      <w:r>
        <w:separator/>
      </w:r>
    </w:p>
  </w:endnote>
  <w:endnote w:type="continuationSeparator" w:id="0">
    <w:p w:rsidR="00752021" w:rsidRDefault="00752021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C350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C350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C350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EC350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021" w:rsidRDefault="00752021" w:rsidP="007875C9">
      <w:r>
        <w:separator/>
      </w:r>
    </w:p>
  </w:footnote>
  <w:footnote w:type="continuationSeparator" w:id="0">
    <w:p w:rsidR="00752021" w:rsidRDefault="00752021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A1F70"/>
    <w:rsid w:val="002A213C"/>
    <w:rsid w:val="002C7B2A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C5D0A"/>
    <w:rsid w:val="005E6AB1"/>
    <w:rsid w:val="005F2968"/>
    <w:rsid w:val="005F2A18"/>
    <w:rsid w:val="0061700C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66B31"/>
    <w:rsid w:val="009C10AF"/>
    <w:rsid w:val="009E75EE"/>
    <w:rsid w:val="00A0266B"/>
    <w:rsid w:val="00A602D5"/>
    <w:rsid w:val="00AC5436"/>
    <w:rsid w:val="00AF313E"/>
    <w:rsid w:val="00AF5CA0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63D3"/>
    <w:rsid w:val="00F370D1"/>
    <w:rsid w:val="00F74534"/>
    <w:rsid w:val="00F8032C"/>
    <w:rsid w:val="00F84695"/>
    <w:rsid w:val="00F87F7A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0C01-D97B-40FD-92DB-390F453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</cp:lastModifiedBy>
  <cp:revision>3</cp:revision>
  <cp:lastPrinted>2016-07-11T07:45:00Z</cp:lastPrinted>
  <dcterms:created xsi:type="dcterms:W3CDTF">2016-08-24T07:13:00Z</dcterms:created>
  <dcterms:modified xsi:type="dcterms:W3CDTF">2016-08-24T07:16:00Z</dcterms:modified>
</cp:coreProperties>
</file>